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6ACE9EAD" w14:textId="77777777" w:rsidR="00B26172" w:rsidRDefault="00B26172" w:rsidP="00B26172">
      <w:pPr>
        <w:rPr>
          <w:sz w:val="28"/>
          <w:szCs w:val="28"/>
        </w:rPr>
      </w:pPr>
    </w:p>
    <w:p w14:paraId="7832F4F6" w14:textId="69793AB8" w:rsidR="00B26172" w:rsidRDefault="00B26172" w:rsidP="00B26172">
      <w:pPr>
        <w:rPr>
          <w:rFonts w:eastAsia="Calibri"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</w:t>
      </w:r>
      <w:r>
        <w:rPr>
          <w:sz w:val="28"/>
          <w:szCs w:val="28"/>
        </w:rPr>
        <w:t>208</w:t>
      </w: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3BCCC245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1877BF">
                              <w:rPr>
                                <w:b/>
                                <w:sz w:val="28"/>
                                <w:szCs w:val="28"/>
                              </w:rPr>
                              <w:t>Ковылин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3BCCC245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1877BF">
                        <w:rPr>
                          <w:b/>
                          <w:sz w:val="28"/>
                          <w:szCs w:val="28"/>
                        </w:rPr>
                        <w:t>Ковылин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1BF186D2" w14:textId="22D91AC9" w:rsidR="001877BF" w:rsidRDefault="00492553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3F6B">
        <w:rPr>
          <w:rFonts w:ascii="Times New Roman" w:hAnsi="Times New Roman" w:cs="Times New Roman"/>
          <w:sz w:val="28"/>
          <w:szCs w:val="28"/>
        </w:rPr>
        <w:t>а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r w:rsidR="001877BF">
        <w:rPr>
          <w:rFonts w:ascii="Times New Roman" w:hAnsi="Times New Roman" w:cs="Times New Roman"/>
          <w:sz w:val="28"/>
          <w:szCs w:val="28"/>
        </w:rPr>
        <w:t>Ковылинское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</w:t>
      </w:r>
      <w:r w:rsidR="001877BF">
        <w:rPr>
          <w:rFonts w:ascii="Times New Roman" w:hAnsi="Times New Roman" w:cs="Times New Roman"/>
          <w:sz w:val="28"/>
          <w:szCs w:val="28"/>
        </w:rPr>
        <w:t xml:space="preserve"> </w:t>
      </w:r>
      <w:r w:rsidR="001877BF" w:rsidRPr="001877BF">
        <w:rPr>
          <w:rFonts w:ascii="Times New Roman" w:hAnsi="Times New Roman" w:cs="Times New Roman"/>
          <w:sz w:val="28"/>
          <w:szCs w:val="28"/>
        </w:rPr>
        <w:t>01.06.2022 № 24 «О внесении изменений и дополнений в Положение об оплате труда работников администрации сельского поселения «Ковыл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Ковылинское» от 27.02.2020 № 9</w:t>
      </w:r>
      <w:r w:rsidR="001877BF">
        <w:rPr>
          <w:rFonts w:ascii="Times New Roman" w:hAnsi="Times New Roman" w:cs="Times New Roman"/>
          <w:sz w:val="28"/>
          <w:szCs w:val="28"/>
        </w:rPr>
        <w:t>»</w:t>
      </w:r>
      <w:r w:rsidR="001877BF" w:rsidRPr="001877BF">
        <w:rPr>
          <w:rFonts w:ascii="Times New Roman" w:hAnsi="Times New Roman" w:cs="Times New Roman"/>
          <w:sz w:val="28"/>
          <w:szCs w:val="28"/>
        </w:rPr>
        <w:t>;</w:t>
      </w:r>
    </w:p>
    <w:p w14:paraId="6069C3AA" w14:textId="5B010A9D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29.10.2021 № 53 «О внесении изменений и дополнений в Положение об оплате труда работников администрации сельского поселения «Ковыл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Ковылинское» от 27.02.2020 № 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0DA6E83B" w14:textId="24846A18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18.12.2020 № 37 «Об индексации  с 01 октября 2020 года окладов (должностных окладов), ставок заработной платы работников Административно-хозяйственной службы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65048656" w14:textId="59A06701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25.06.2020 № 25а «О внесении изменений в Порядок использования бюджетных ассигнований резервного фонда Администрации сельского поселения «Ковылинское» муниципального района «Город Краснокаменск и Краснокаменский район» Забайкальского края», утвержденный постановлением Администрации сельского поселения «Ковылинское» муниципального района «Город Краснокаменск и Краснокаменский район» Забайкальского края от 25.11.2014 № 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4684398B" w14:textId="1A9E1FFE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27.02.2020 № 9 «Об утверждении Положения об оплате труда работников Административно-хозяйственной и пожарной служб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49EC018B" w14:textId="26931FA8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27.02.2020 № 6 «Об утверждении минимальных базовых окладов работников муниципальных учреждений, финансируемых из бюджета с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1877BF">
        <w:rPr>
          <w:rFonts w:ascii="Times New Roman" w:hAnsi="Times New Roman" w:cs="Times New Roman"/>
          <w:sz w:val="28"/>
          <w:szCs w:val="28"/>
        </w:rPr>
        <w:t>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2215868B" w14:textId="64A8DBEE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77BF">
        <w:rPr>
          <w:rFonts w:ascii="Times New Roman" w:hAnsi="Times New Roman" w:cs="Times New Roman"/>
          <w:sz w:val="28"/>
          <w:szCs w:val="28"/>
        </w:rPr>
        <w:t>27.02.2020 № 8 «Об утверждении Положения о порядке и условиях оказания материальной помощи работникам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4B6D0AC6" w14:textId="4E062604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77BF">
        <w:rPr>
          <w:rFonts w:ascii="Times New Roman" w:hAnsi="Times New Roman" w:cs="Times New Roman"/>
          <w:sz w:val="28"/>
          <w:szCs w:val="28"/>
        </w:rPr>
        <w:t>27.02.2020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7BF">
        <w:rPr>
          <w:rFonts w:ascii="Times New Roman" w:hAnsi="Times New Roman" w:cs="Times New Roman"/>
          <w:sz w:val="28"/>
          <w:szCs w:val="28"/>
        </w:rPr>
        <w:t>«Об утверждении Положения о премировании работников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172D920E" w14:textId="50E4387C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77BF">
        <w:rPr>
          <w:rFonts w:ascii="Times New Roman" w:hAnsi="Times New Roman" w:cs="Times New Roman"/>
          <w:sz w:val="28"/>
          <w:szCs w:val="28"/>
        </w:rPr>
        <w:t>14.02.2018 № 5 «Об индексации с 01 января 2018 года окладов (должностных окладов), ставок заработной платы работников Административно-хозяйственной службы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68CEE020" w14:textId="6406797C" w:rsidR="001877BF" w:rsidRP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77BF">
        <w:rPr>
          <w:rFonts w:ascii="Times New Roman" w:hAnsi="Times New Roman" w:cs="Times New Roman"/>
          <w:sz w:val="28"/>
          <w:szCs w:val="28"/>
        </w:rPr>
        <w:t>23.10.2015 № 39 «О внесении изменений и дополнений в постановление Администрации сельского поселения «Ковылинское» № 31 от 11.10.2011 года «Об утверждении Положения об оплате труда работников Административно-хозяйственной службы Администрации сельского поселения «Ковылинское» муниципального района «Город Краснокаменск и Краснокаменский район»;</w:t>
      </w:r>
    </w:p>
    <w:p w14:paraId="3C21C5F1" w14:textId="0D0079A6" w:rsidR="001877BF" w:rsidRP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77BF">
        <w:rPr>
          <w:rFonts w:ascii="Times New Roman" w:hAnsi="Times New Roman" w:cs="Times New Roman"/>
          <w:sz w:val="28"/>
          <w:szCs w:val="28"/>
        </w:rPr>
        <w:t xml:space="preserve"> 22.05.2015 № 17 «Об утверждении Порядка исполнения бюджета по расходам, источникам финансирования дефицита местного </w:t>
      </w:r>
      <w:r w:rsidRPr="001877BF">
        <w:rPr>
          <w:rFonts w:ascii="Times New Roman" w:hAnsi="Times New Roman" w:cs="Times New Roman"/>
          <w:sz w:val="28"/>
          <w:szCs w:val="28"/>
        </w:rPr>
        <w:lastRenderedPageBreak/>
        <w:t>бюджета и порядка санкционирования оплаты денежных обязательств в сельском поселении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7BF">
        <w:rPr>
          <w:rFonts w:ascii="Times New Roman" w:hAnsi="Times New Roman" w:cs="Times New Roman"/>
          <w:sz w:val="28"/>
          <w:szCs w:val="28"/>
        </w:rPr>
        <w:t>;</w:t>
      </w:r>
    </w:p>
    <w:p w14:paraId="5FA245FC" w14:textId="3E3F7BD9" w:rsidR="001877BF" w:rsidRDefault="001877BF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77BF">
        <w:rPr>
          <w:rFonts w:ascii="Times New Roman" w:hAnsi="Times New Roman" w:cs="Times New Roman"/>
          <w:sz w:val="28"/>
          <w:szCs w:val="28"/>
        </w:rPr>
        <w:t xml:space="preserve"> </w:t>
      </w:r>
      <w:r w:rsidR="005B1A6B" w:rsidRPr="005B1A6B">
        <w:rPr>
          <w:rFonts w:ascii="Times New Roman" w:hAnsi="Times New Roman" w:cs="Times New Roman"/>
          <w:sz w:val="28"/>
          <w:szCs w:val="28"/>
        </w:rPr>
        <w:t>25.11.2014 № 30 «Об утверждении Порядка использования бюджетных ассигнований резервного фонда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 w:rsidR="005B1A6B">
        <w:rPr>
          <w:rFonts w:ascii="Times New Roman" w:hAnsi="Times New Roman" w:cs="Times New Roman"/>
          <w:sz w:val="28"/>
          <w:szCs w:val="28"/>
        </w:rPr>
        <w:t>»</w:t>
      </w:r>
      <w:r w:rsidR="005B1A6B" w:rsidRPr="005B1A6B">
        <w:rPr>
          <w:rFonts w:ascii="Times New Roman" w:hAnsi="Times New Roman" w:cs="Times New Roman"/>
          <w:sz w:val="28"/>
          <w:szCs w:val="28"/>
        </w:rPr>
        <w:t>;</w:t>
      </w:r>
    </w:p>
    <w:p w14:paraId="395ECF9B" w14:textId="28E7F809" w:rsidR="005B1A6B" w:rsidRDefault="005B1A6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25.11.2014 № 31 «Об утверждении Порядка разработки прогноза социально- экономического развития на очередной финансовый год и плановый период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6DD25EB8" w14:textId="5DB61306" w:rsidR="005B1A6B" w:rsidRDefault="005B1A6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20.10.2014 № 23 «Об утверждении Порядка разработки среднесрочного финансового плана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271AD5E5" w14:textId="2B576E4E" w:rsidR="005B1A6B" w:rsidRDefault="005B1A6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20.10.2014 № 22 «Об утверждении порядка составления проекта бюджета сельского поселения «Ковылинское» муниципального района «Город Краснокаменск и Краснокаменский район» Забайкальского кра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10BB5F89" w14:textId="77777777" w:rsidR="005B1A6B" w:rsidRDefault="005B1A6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30.04.2013 № 23 «Об утверждении Положения об оплате труда работников муниципального казенного учреждения культуры «Ковылинский Дом культуры»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381F4C07" w14:textId="674AF338" w:rsidR="005B1A6B" w:rsidRDefault="005B1A6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28.02.2013 № 16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5B765FED" w14:textId="3D22A86D" w:rsidR="005B1A6B" w:rsidRDefault="005B1A6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26.02.2013 №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6B">
        <w:rPr>
          <w:rFonts w:ascii="Times New Roman" w:hAnsi="Times New Roman" w:cs="Times New Roman"/>
          <w:sz w:val="28"/>
          <w:szCs w:val="28"/>
        </w:rPr>
        <w:t>«Об утверждении размеров повышающих коэффициентов к окладу ( должностному окладу) по соответствующей профессиональной квалификационной группе перечня профессий (специальностей) и должностей по категориям работников муниципальных учреждений культуры сельского поселения «Ковылинское» муниципального района «Город Краснокаменск и Краснокаменский район» Забайкальского края, принимающих непосредственное участие в оказа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39D55F81" w14:textId="1DE027C8" w:rsidR="005B1A6B" w:rsidRDefault="005B1A6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06.10.2011 № 27 «Об индексации должностных окладов отдельных категорий работников, оплата труда которых осуществляется за счет средств бюджета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A6B">
        <w:rPr>
          <w:rFonts w:ascii="Times New Roman" w:hAnsi="Times New Roman" w:cs="Times New Roman"/>
          <w:sz w:val="28"/>
          <w:szCs w:val="28"/>
        </w:rPr>
        <w:t>;</w:t>
      </w:r>
    </w:p>
    <w:p w14:paraId="5B8D71E2" w14:textId="6EF7DBC2" w:rsidR="005B1A6B" w:rsidRDefault="005B1A6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B1A6B">
        <w:rPr>
          <w:rFonts w:ascii="Times New Roman" w:hAnsi="Times New Roman" w:cs="Times New Roman"/>
          <w:sz w:val="28"/>
          <w:szCs w:val="28"/>
        </w:rPr>
        <w:t>31.05.2011 № 14 «О внесении изменений в Постановление «Об утверждении Положения об оплате труда отдельных категорий работников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 w:rsidR="004D767B">
        <w:rPr>
          <w:rFonts w:ascii="Times New Roman" w:hAnsi="Times New Roman" w:cs="Times New Roman"/>
          <w:sz w:val="28"/>
          <w:szCs w:val="28"/>
        </w:rPr>
        <w:t>»</w:t>
      </w:r>
      <w:r w:rsidR="004D767B" w:rsidRPr="004D767B">
        <w:rPr>
          <w:rFonts w:ascii="Times New Roman" w:hAnsi="Times New Roman" w:cs="Times New Roman"/>
          <w:sz w:val="28"/>
          <w:szCs w:val="28"/>
        </w:rPr>
        <w:t>;</w:t>
      </w:r>
    </w:p>
    <w:p w14:paraId="3A2EC457" w14:textId="7CDBAE80" w:rsidR="004D767B" w:rsidRDefault="004D767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D767B">
        <w:rPr>
          <w:rFonts w:ascii="Times New Roman" w:hAnsi="Times New Roman" w:cs="Times New Roman"/>
          <w:sz w:val="28"/>
          <w:szCs w:val="28"/>
        </w:rPr>
        <w:t>04.12.2009 № 46 «О создании и использовании финансовых резервов сельского поселения «Ковылинское» для предупреждения и ликвидации чрезвычайных ситуаций муниципального и локаль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767B">
        <w:rPr>
          <w:rFonts w:ascii="Times New Roman" w:hAnsi="Times New Roman" w:cs="Times New Roman"/>
          <w:sz w:val="28"/>
          <w:szCs w:val="28"/>
        </w:rPr>
        <w:t>;</w:t>
      </w:r>
    </w:p>
    <w:p w14:paraId="45FD2661" w14:textId="0316F33D" w:rsidR="004D767B" w:rsidRDefault="004D767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D767B">
        <w:rPr>
          <w:rFonts w:ascii="Times New Roman" w:hAnsi="Times New Roman" w:cs="Times New Roman"/>
          <w:sz w:val="28"/>
          <w:szCs w:val="28"/>
        </w:rPr>
        <w:t>26.10.2009 № 34 «О новых системах оплаты труда отдельных категорий работников администрации сельского поселения «Ковылин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767B">
        <w:rPr>
          <w:rFonts w:ascii="Times New Roman" w:hAnsi="Times New Roman" w:cs="Times New Roman"/>
          <w:sz w:val="28"/>
          <w:szCs w:val="28"/>
        </w:rPr>
        <w:t>;</w:t>
      </w:r>
    </w:p>
    <w:p w14:paraId="075FD910" w14:textId="3DAE1048" w:rsidR="004D767B" w:rsidRDefault="004D767B" w:rsidP="005B1A6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D767B">
        <w:rPr>
          <w:rFonts w:ascii="Times New Roman" w:hAnsi="Times New Roman" w:cs="Times New Roman"/>
          <w:sz w:val="28"/>
          <w:szCs w:val="28"/>
        </w:rPr>
        <w:t>07.10.2009 № 33 «Об утверждении порядка привлечения, расходования и учета добровольных пожертвований 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767B">
        <w:rPr>
          <w:rFonts w:ascii="Times New Roman" w:hAnsi="Times New Roman" w:cs="Times New Roman"/>
          <w:sz w:val="28"/>
          <w:szCs w:val="28"/>
        </w:rPr>
        <w:t>;</w:t>
      </w:r>
    </w:p>
    <w:p w14:paraId="5B38B735" w14:textId="5596A6F1" w:rsidR="009E2BC6" w:rsidRPr="004D767B" w:rsidRDefault="004D767B" w:rsidP="001877B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Ковылинское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D767B">
        <w:rPr>
          <w:rFonts w:ascii="Times New Roman" w:hAnsi="Times New Roman" w:cs="Times New Roman"/>
          <w:sz w:val="28"/>
          <w:szCs w:val="28"/>
        </w:rPr>
        <w:t>22.01.2009 № 1 «Об утверждении тарифной сетки по оплате труда работников учреждений, финансируемых из бюджета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2F84F56C" w:rsidR="0032136B" w:rsidRPr="00450572" w:rsidRDefault="0012503E" w:rsidP="00372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336318B5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914265" w:rsidRPr="00914265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D9239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7DB93976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DE66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CA90898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844C3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877BF"/>
    <w:rsid w:val="001B4672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729B3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45566"/>
    <w:rsid w:val="00450572"/>
    <w:rsid w:val="0045631F"/>
    <w:rsid w:val="004838D6"/>
    <w:rsid w:val="00492553"/>
    <w:rsid w:val="004A688F"/>
    <w:rsid w:val="004B3870"/>
    <w:rsid w:val="004B465D"/>
    <w:rsid w:val="004D6DEF"/>
    <w:rsid w:val="004D767B"/>
    <w:rsid w:val="00505891"/>
    <w:rsid w:val="005074DB"/>
    <w:rsid w:val="0051146B"/>
    <w:rsid w:val="00512CB3"/>
    <w:rsid w:val="005313A8"/>
    <w:rsid w:val="00541294"/>
    <w:rsid w:val="005425B6"/>
    <w:rsid w:val="00542F67"/>
    <w:rsid w:val="00552626"/>
    <w:rsid w:val="00577F82"/>
    <w:rsid w:val="00593FE1"/>
    <w:rsid w:val="005A41F9"/>
    <w:rsid w:val="005B11AD"/>
    <w:rsid w:val="005B1A6B"/>
    <w:rsid w:val="005B1CD8"/>
    <w:rsid w:val="005C1A6D"/>
    <w:rsid w:val="005E26BA"/>
    <w:rsid w:val="0060096B"/>
    <w:rsid w:val="00611718"/>
    <w:rsid w:val="00622DF2"/>
    <w:rsid w:val="00626235"/>
    <w:rsid w:val="00633F6B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83277B"/>
    <w:rsid w:val="00835998"/>
    <w:rsid w:val="00840A15"/>
    <w:rsid w:val="00842DE1"/>
    <w:rsid w:val="0085288B"/>
    <w:rsid w:val="00855160"/>
    <w:rsid w:val="0086244C"/>
    <w:rsid w:val="00872950"/>
    <w:rsid w:val="00872BC2"/>
    <w:rsid w:val="00891481"/>
    <w:rsid w:val="008E18DD"/>
    <w:rsid w:val="008E298C"/>
    <w:rsid w:val="008E3468"/>
    <w:rsid w:val="008F09F8"/>
    <w:rsid w:val="00914265"/>
    <w:rsid w:val="00915343"/>
    <w:rsid w:val="00925668"/>
    <w:rsid w:val="009470D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E2BC6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144F2"/>
    <w:rsid w:val="00B23A4D"/>
    <w:rsid w:val="00B2590F"/>
    <w:rsid w:val="00B26172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C0928"/>
    <w:rsid w:val="00BD3404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41E0D"/>
    <w:rsid w:val="00D56B99"/>
    <w:rsid w:val="00D9615A"/>
    <w:rsid w:val="00DB61BA"/>
    <w:rsid w:val="00DC51AE"/>
    <w:rsid w:val="00DD106F"/>
    <w:rsid w:val="00E00A59"/>
    <w:rsid w:val="00E030D7"/>
    <w:rsid w:val="00E03268"/>
    <w:rsid w:val="00E06660"/>
    <w:rsid w:val="00E15D53"/>
    <w:rsid w:val="00E21D02"/>
    <w:rsid w:val="00E33EE5"/>
    <w:rsid w:val="00E35B27"/>
    <w:rsid w:val="00E465AA"/>
    <w:rsid w:val="00E72757"/>
    <w:rsid w:val="00ED317C"/>
    <w:rsid w:val="00EF1A28"/>
    <w:rsid w:val="00EF6246"/>
    <w:rsid w:val="00F02CE2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84B85384-A3EF-454F-B7C9-4D6EDAF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745-F820-47FF-BEE1-E52C5BA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7</cp:revision>
  <cp:lastPrinted>2025-10-29T08:03:00Z</cp:lastPrinted>
  <dcterms:created xsi:type="dcterms:W3CDTF">2025-10-16T10:48:00Z</dcterms:created>
  <dcterms:modified xsi:type="dcterms:W3CDTF">2025-11-01T05:44:00Z</dcterms:modified>
</cp:coreProperties>
</file>